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F8B98" w14:textId="0FB1616A" w:rsidR="008E1F55" w:rsidRPr="00F82646" w:rsidRDefault="008E1F55" w:rsidP="008E1F55">
      <w:pPr>
        <w:jc w:val="left"/>
        <w:rPr>
          <w:rFonts w:ascii="ＭＳ 明朝" w:eastAsia="ＭＳ 明朝" w:hAnsi="ＭＳ 明朝"/>
        </w:rPr>
      </w:pPr>
      <w:r w:rsidRPr="00F82646">
        <w:rPr>
          <w:rFonts w:ascii="ＭＳ 明朝" w:eastAsia="ＭＳ 明朝" w:hAnsi="ＭＳ 明朝" w:hint="eastAsia"/>
        </w:rPr>
        <w:t>様式第</w:t>
      </w:r>
      <w:r w:rsidR="00F82646">
        <w:rPr>
          <w:rFonts w:ascii="ＭＳ 明朝" w:eastAsia="ＭＳ 明朝" w:hAnsi="ＭＳ 明朝" w:hint="eastAsia"/>
        </w:rPr>
        <w:t>１</w:t>
      </w:r>
      <w:r w:rsidRPr="00F82646">
        <w:rPr>
          <w:rFonts w:ascii="ＭＳ 明朝" w:eastAsia="ＭＳ 明朝" w:hAnsi="ＭＳ 明朝" w:hint="eastAsia"/>
        </w:rPr>
        <w:t>号（第</w:t>
      </w:r>
      <w:r w:rsidR="00F82646">
        <w:rPr>
          <w:rFonts w:ascii="ＭＳ 明朝" w:eastAsia="ＭＳ 明朝" w:hAnsi="ＭＳ 明朝" w:hint="eastAsia"/>
        </w:rPr>
        <w:t>４</w:t>
      </w:r>
      <w:r w:rsidRPr="00F82646">
        <w:rPr>
          <w:rFonts w:ascii="ＭＳ 明朝" w:eastAsia="ＭＳ 明朝" w:hAnsi="ＭＳ 明朝" w:hint="eastAsia"/>
        </w:rPr>
        <w:t>条関係）</w:t>
      </w:r>
    </w:p>
    <w:p w14:paraId="020E296C" w14:textId="1175A4CA" w:rsidR="00972596" w:rsidRPr="00F82646" w:rsidRDefault="00972596" w:rsidP="00972596">
      <w:pPr>
        <w:jc w:val="right"/>
        <w:rPr>
          <w:rFonts w:ascii="ＭＳ 明朝" w:eastAsia="ＭＳ 明朝" w:hAnsi="ＭＳ 明朝"/>
        </w:rPr>
      </w:pPr>
      <w:r w:rsidRPr="00F82646">
        <w:rPr>
          <w:rFonts w:ascii="ＭＳ 明朝" w:eastAsia="ＭＳ 明朝" w:hAnsi="ＭＳ 明朝" w:hint="eastAsia"/>
        </w:rPr>
        <w:t xml:space="preserve">　　年　　月　　日</w:t>
      </w:r>
    </w:p>
    <w:p w14:paraId="0138FB52" w14:textId="77777777" w:rsidR="00972596" w:rsidRPr="00F82646" w:rsidRDefault="00972596" w:rsidP="00972596">
      <w:pPr>
        <w:rPr>
          <w:rFonts w:ascii="ＭＳ 明朝" w:eastAsia="ＭＳ 明朝" w:hAnsi="ＭＳ 明朝"/>
        </w:rPr>
      </w:pPr>
    </w:p>
    <w:p w14:paraId="08E08736" w14:textId="6C8FA7A6" w:rsidR="00972596" w:rsidRDefault="00522C8E" w:rsidP="00972596">
      <w:pPr>
        <w:jc w:val="center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飛驒市</w:t>
      </w:r>
      <w:r w:rsidR="00972596" w:rsidRPr="00F82646">
        <w:rPr>
          <w:rFonts w:ascii="ＭＳ 明朝" w:eastAsia="ＭＳ 明朝" w:hAnsi="ＭＳ 明朝" w:hint="eastAsia"/>
          <w:sz w:val="22"/>
          <w:szCs w:val="24"/>
        </w:rPr>
        <w:t>ファンクラブオンラインショップ</w:t>
      </w:r>
      <w:r w:rsidR="00A14760">
        <w:rPr>
          <w:rFonts w:ascii="ＭＳ 明朝" w:eastAsia="ＭＳ 明朝" w:hAnsi="ＭＳ 明朝" w:hint="eastAsia"/>
          <w:sz w:val="22"/>
          <w:szCs w:val="24"/>
        </w:rPr>
        <w:t>認定</w:t>
      </w:r>
      <w:r w:rsidR="00972596" w:rsidRPr="00F82646">
        <w:rPr>
          <w:rFonts w:ascii="ＭＳ 明朝" w:eastAsia="ＭＳ 明朝" w:hAnsi="ＭＳ 明朝"/>
          <w:sz w:val="22"/>
          <w:szCs w:val="24"/>
        </w:rPr>
        <w:t>申請書</w:t>
      </w:r>
    </w:p>
    <w:p w14:paraId="4CD9D021" w14:textId="77777777" w:rsidR="003D7455" w:rsidRPr="00F82646" w:rsidRDefault="003D7455" w:rsidP="00972596">
      <w:pPr>
        <w:jc w:val="center"/>
        <w:rPr>
          <w:rFonts w:ascii="ＭＳ 明朝" w:eastAsia="ＭＳ 明朝" w:hAnsi="ＭＳ 明朝"/>
          <w:sz w:val="22"/>
          <w:szCs w:val="24"/>
        </w:rPr>
      </w:pPr>
    </w:p>
    <w:p w14:paraId="484A8BBA" w14:textId="7BDC408A" w:rsidR="008E1F55" w:rsidRPr="00F82646" w:rsidRDefault="00522C8E" w:rsidP="008E1F55">
      <w:pPr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飛驒市</w:t>
      </w:r>
      <w:r w:rsidR="008E1F55" w:rsidRPr="00F82646">
        <w:rPr>
          <w:rFonts w:ascii="ＭＳ 明朝" w:eastAsia="ＭＳ 明朝" w:hAnsi="ＭＳ 明朝" w:hint="eastAsia"/>
          <w:sz w:val="22"/>
          <w:szCs w:val="24"/>
        </w:rPr>
        <w:t>長　あて</w:t>
      </w:r>
    </w:p>
    <w:p w14:paraId="2839F263" w14:textId="638911BA" w:rsidR="00972596" w:rsidRPr="00F82646" w:rsidRDefault="00972596" w:rsidP="00972596">
      <w:pPr>
        <w:rPr>
          <w:rFonts w:ascii="ＭＳ 明朝" w:eastAsia="ＭＳ 明朝" w:hAnsi="ＭＳ 明朝"/>
        </w:rPr>
      </w:pPr>
    </w:p>
    <w:p w14:paraId="53E37B74" w14:textId="54454220" w:rsidR="00972596" w:rsidRPr="00F82646" w:rsidRDefault="008E1F55" w:rsidP="008E1F55">
      <w:pPr>
        <w:ind w:firstLineChars="2200" w:firstLine="4620"/>
        <w:rPr>
          <w:rFonts w:ascii="ＭＳ 明朝" w:eastAsia="ＭＳ 明朝" w:hAnsi="ＭＳ 明朝"/>
        </w:rPr>
      </w:pPr>
      <w:r w:rsidRPr="00F82646">
        <w:rPr>
          <w:rFonts w:ascii="ＭＳ 明朝" w:eastAsia="ＭＳ 明朝" w:hAnsi="ＭＳ 明朝" w:hint="eastAsia"/>
        </w:rPr>
        <w:t>申請者　住　所</w:t>
      </w:r>
    </w:p>
    <w:p w14:paraId="24EDD555" w14:textId="000696A0" w:rsidR="00972596" w:rsidRPr="00F82646" w:rsidRDefault="00972596" w:rsidP="008E1F55">
      <w:pPr>
        <w:ind w:firstLineChars="2600" w:firstLine="5460"/>
        <w:rPr>
          <w:rFonts w:ascii="ＭＳ 明朝" w:eastAsia="ＭＳ 明朝" w:hAnsi="ＭＳ 明朝"/>
        </w:rPr>
      </w:pPr>
      <w:r w:rsidRPr="00F82646">
        <w:rPr>
          <w:rFonts w:ascii="ＭＳ 明朝" w:eastAsia="ＭＳ 明朝" w:hAnsi="ＭＳ 明朝" w:hint="eastAsia"/>
        </w:rPr>
        <w:t>事業者名</w:t>
      </w:r>
    </w:p>
    <w:p w14:paraId="098F154D" w14:textId="17CD392A" w:rsidR="00972596" w:rsidRPr="00F82646" w:rsidRDefault="00972596" w:rsidP="008E1F55">
      <w:pPr>
        <w:ind w:firstLineChars="2600" w:firstLine="5460"/>
        <w:rPr>
          <w:rFonts w:ascii="ＭＳ 明朝" w:eastAsia="ＭＳ 明朝" w:hAnsi="ＭＳ 明朝"/>
        </w:rPr>
      </w:pPr>
      <w:r w:rsidRPr="00F82646">
        <w:rPr>
          <w:rFonts w:ascii="ＭＳ 明朝" w:eastAsia="ＭＳ 明朝" w:hAnsi="ＭＳ 明朝" w:hint="eastAsia"/>
        </w:rPr>
        <w:t>連絡先</w:t>
      </w:r>
    </w:p>
    <w:p w14:paraId="08824D11" w14:textId="77777777" w:rsidR="00972596" w:rsidRDefault="00972596" w:rsidP="00972596">
      <w:pPr>
        <w:rPr>
          <w:rFonts w:ascii="ＭＳ 明朝" w:eastAsia="ＭＳ 明朝" w:hAnsi="ＭＳ 明朝"/>
        </w:rPr>
      </w:pPr>
    </w:p>
    <w:p w14:paraId="4DDF4311" w14:textId="77777777" w:rsidR="00C00569" w:rsidRPr="00F82646" w:rsidRDefault="00C00569" w:rsidP="00972596">
      <w:pPr>
        <w:rPr>
          <w:rFonts w:ascii="ＭＳ 明朝" w:eastAsia="ＭＳ 明朝" w:hAnsi="ＭＳ 明朝" w:hint="eastAsia"/>
        </w:rPr>
      </w:pPr>
    </w:p>
    <w:p w14:paraId="74380501" w14:textId="3D915114" w:rsidR="00972596" w:rsidRPr="00F82646" w:rsidRDefault="00522C8E" w:rsidP="003D7455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飛驒市</w:t>
      </w:r>
      <w:r w:rsidR="00972596" w:rsidRPr="00F82646">
        <w:rPr>
          <w:rFonts w:ascii="ＭＳ 明朝" w:eastAsia="ＭＳ 明朝" w:hAnsi="ＭＳ 明朝" w:hint="eastAsia"/>
        </w:rPr>
        <w:t>ファンクラブオンラインショップ</w:t>
      </w:r>
      <w:r w:rsidR="00A14760">
        <w:rPr>
          <w:rFonts w:ascii="ＭＳ 明朝" w:eastAsia="ＭＳ 明朝" w:hAnsi="ＭＳ 明朝" w:hint="eastAsia"/>
        </w:rPr>
        <w:t>認定</w:t>
      </w:r>
      <w:r w:rsidR="008E1F55" w:rsidRPr="00F82646">
        <w:rPr>
          <w:rFonts w:ascii="ＭＳ 明朝" w:eastAsia="ＭＳ 明朝" w:hAnsi="ＭＳ 明朝" w:hint="eastAsia"/>
        </w:rPr>
        <w:t>制度実施要綱第</w:t>
      </w:r>
      <w:r w:rsidR="00F82646">
        <w:rPr>
          <w:rFonts w:ascii="ＭＳ 明朝" w:eastAsia="ＭＳ 明朝" w:hAnsi="ＭＳ 明朝" w:hint="eastAsia"/>
        </w:rPr>
        <w:t>４</w:t>
      </w:r>
      <w:r w:rsidR="008E1F55" w:rsidRPr="00F82646">
        <w:rPr>
          <w:rFonts w:ascii="ＭＳ 明朝" w:eastAsia="ＭＳ 明朝" w:hAnsi="ＭＳ 明朝" w:hint="eastAsia"/>
        </w:rPr>
        <w:t>条の規定により、下記について</w:t>
      </w:r>
      <w:r>
        <w:rPr>
          <w:rFonts w:ascii="ＭＳ 明朝" w:eastAsia="ＭＳ 明朝" w:hAnsi="ＭＳ 明朝" w:hint="eastAsia"/>
        </w:rPr>
        <w:t>飛驒市</w:t>
      </w:r>
      <w:r w:rsidR="008E1F55" w:rsidRPr="00F82646">
        <w:rPr>
          <w:rFonts w:ascii="ＭＳ 明朝" w:eastAsia="ＭＳ 明朝" w:hAnsi="ＭＳ 明朝" w:hint="eastAsia"/>
        </w:rPr>
        <w:t>ファンクラブオンラインショップ</w:t>
      </w:r>
      <w:r w:rsidR="00246A80" w:rsidRPr="00F82646">
        <w:rPr>
          <w:rFonts w:ascii="ＭＳ 明朝" w:eastAsia="ＭＳ 明朝" w:hAnsi="ＭＳ 明朝" w:hint="eastAsia"/>
        </w:rPr>
        <w:t>としての</w:t>
      </w:r>
      <w:r w:rsidR="008E1F55" w:rsidRPr="00F82646">
        <w:rPr>
          <w:rFonts w:ascii="ＭＳ 明朝" w:eastAsia="ＭＳ 明朝" w:hAnsi="ＭＳ 明朝" w:hint="eastAsia"/>
        </w:rPr>
        <w:t>認定を受けたいので、</w:t>
      </w:r>
      <w:r w:rsidR="000A3500">
        <w:rPr>
          <w:rFonts w:ascii="ＭＳ 明朝" w:eastAsia="ＭＳ 明朝" w:hAnsi="ＭＳ 明朝" w:hint="eastAsia"/>
        </w:rPr>
        <w:t>必要</w:t>
      </w:r>
      <w:r w:rsidR="008E1F55" w:rsidRPr="00F82646">
        <w:rPr>
          <w:rFonts w:ascii="ＭＳ 明朝" w:eastAsia="ＭＳ 明朝" w:hAnsi="ＭＳ 明朝" w:hint="eastAsia"/>
        </w:rPr>
        <w:t>書類を添えて</w:t>
      </w:r>
      <w:r w:rsidR="00972596" w:rsidRPr="00F82646">
        <w:rPr>
          <w:rFonts w:ascii="ＭＳ 明朝" w:eastAsia="ＭＳ 明朝" w:hAnsi="ＭＳ 明朝" w:hint="eastAsia"/>
        </w:rPr>
        <w:t>申請します。</w:t>
      </w:r>
      <w:r w:rsidR="00C00569">
        <w:rPr>
          <w:rFonts w:ascii="ＭＳ 明朝" w:eastAsia="ＭＳ 明朝" w:hAnsi="ＭＳ 明朝" w:hint="eastAsia"/>
        </w:rPr>
        <w:t>なお、本申請の審査を行うにあたり、市が申請者の市税等の納入状況を調査することに同意します。</w:t>
      </w:r>
    </w:p>
    <w:p w14:paraId="2424F77E" w14:textId="77777777" w:rsidR="00972596" w:rsidRPr="00F82646" w:rsidRDefault="00972596" w:rsidP="003D7455">
      <w:pPr>
        <w:rPr>
          <w:rFonts w:ascii="ＭＳ 明朝" w:eastAsia="ＭＳ 明朝" w:hAnsi="ＭＳ 明朝"/>
        </w:rPr>
      </w:pPr>
    </w:p>
    <w:p w14:paraId="36B33F0C" w14:textId="698AF9F0" w:rsidR="008E1F55" w:rsidRPr="00F82646" w:rsidRDefault="008E1F55" w:rsidP="003D7455">
      <w:pPr>
        <w:jc w:val="center"/>
        <w:rPr>
          <w:rFonts w:ascii="ＭＳ 明朝" w:eastAsia="ＭＳ 明朝" w:hAnsi="ＭＳ 明朝"/>
        </w:rPr>
      </w:pPr>
      <w:r w:rsidRPr="00F82646">
        <w:rPr>
          <w:rFonts w:ascii="ＭＳ 明朝" w:eastAsia="ＭＳ 明朝" w:hAnsi="ＭＳ 明朝" w:hint="eastAsia"/>
        </w:rPr>
        <w:t>記</w:t>
      </w:r>
    </w:p>
    <w:p w14:paraId="64F3FF14" w14:textId="77777777" w:rsidR="008E1F55" w:rsidRPr="00F82646" w:rsidRDefault="008E1F55" w:rsidP="003D7455">
      <w:pPr>
        <w:rPr>
          <w:rFonts w:ascii="ＭＳ 明朝" w:eastAsia="ＭＳ 明朝" w:hAnsi="ＭＳ 明朝"/>
        </w:rPr>
      </w:pPr>
    </w:p>
    <w:p w14:paraId="1D8F5093" w14:textId="750220B2" w:rsidR="00972596" w:rsidRPr="00F82646" w:rsidRDefault="00F82646" w:rsidP="003D745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972596" w:rsidRPr="00F82646">
        <w:rPr>
          <w:rFonts w:ascii="ＭＳ 明朝" w:eastAsia="ＭＳ 明朝" w:hAnsi="ＭＳ 明朝"/>
        </w:rPr>
        <w:t>．事業者概要</w:t>
      </w:r>
    </w:p>
    <w:p w14:paraId="54B58C1D" w14:textId="38D592DF" w:rsidR="00972596" w:rsidRPr="00F82646" w:rsidRDefault="003D7455" w:rsidP="003D7455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⑴　</w:t>
      </w:r>
      <w:r w:rsidR="00972596" w:rsidRPr="00F82646">
        <w:rPr>
          <w:rFonts w:ascii="ＭＳ 明朝" w:eastAsia="ＭＳ 明朝" w:hAnsi="ＭＳ 明朝"/>
        </w:rPr>
        <w:t>設立年月日：</w:t>
      </w:r>
    </w:p>
    <w:p w14:paraId="7CA1CB10" w14:textId="132F7596" w:rsidR="00972596" w:rsidRPr="00F82646" w:rsidRDefault="003D7455" w:rsidP="003D7455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⑵　</w:t>
      </w:r>
      <w:r w:rsidR="00972596" w:rsidRPr="00F82646">
        <w:rPr>
          <w:rFonts w:ascii="ＭＳ 明朝" w:eastAsia="ＭＳ 明朝" w:hAnsi="ＭＳ 明朝"/>
        </w:rPr>
        <w:t>資本金：</w:t>
      </w:r>
    </w:p>
    <w:p w14:paraId="785842BC" w14:textId="40D5058A" w:rsidR="00972596" w:rsidRPr="00F82646" w:rsidRDefault="003D7455" w:rsidP="003D7455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⑶　</w:t>
      </w:r>
      <w:r w:rsidR="00972596" w:rsidRPr="00F82646">
        <w:rPr>
          <w:rFonts w:ascii="ＭＳ 明朝" w:eastAsia="ＭＳ 明朝" w:hAnsi="ＭＳ 明朝"/>
        </w:rPr>
        <w:t>従業員数：</w:t>
      </w:r>
    </w:p>
    <w:p w14:paraId="6B96FEE7" w14:textId="3BB5D541" w:rsidR="00972596" w:rsidRPr="00F82646" w:rsidRDefault="003D7455" w:rsidP="003D7455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⑷　</w:t>
      </w:r>
      <w:r w:rsidR="00972596" w:rsidRPr="00F82646">
        <w:rPr>
          <w:rFonts w:ascii="ＭＳ 明朝" w:eastAsia="ＭＳ 明朝" w:hAnsi="ＭＳ 明朝"/>
        </w:rPr>
        <w:t>事業内容（主な取扱商品・事業分野を記載）：</w:t>
      </w:r>
    </w:p>
    <w:p w14:paraId="37243F19" w14:textId="77777777" w:rsidR="00A5302B" w:rsidRDefault="00A5302B" w:rsidP="003D7455">
      <w:pPr>
        <w:rPr>
          <w:rFonts w:ascii="ＭＳ 明朝" w:eastAsia="ＭＳ 明朝" w:hAnsi="ＭＳ 明朝" w:hint="eastAsia"/>
        </w:rPr>
      </w:pPr>
    </w:p>
    <w:p w14:paraId="3C4C108D" w14:textId="77777777" w:rsidR="00A5302B" w:rsidRPr="00F82646" w:rsidRDefault="00A5302B" w:rsidP="003D7455">
      <w:pPr>
        <w:rPr>
          <w:rFonts w:ascii="ＭＳ 明朝" w:eastAsia="ＭＳ 明朝" w:hAnsi="ＭＳ 明朝"/>
        </w:rPr>
      </w:pPr>
    </w:p>
    <w:p w14:paraId="3C6AC381" w14:textId="44A10E39" w:rsidR="00972596" w:rsidRPr="00F82646" w:rsidRDefault="00F82646" w:rsidP="003D745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972596" w:rsidRPr="00F82646">
        <w:rPr>
          <w:rFonts w:ascii="ＭＳ 明朝" w:eastAsia="ＭＳ 明朝" w:hAnsi="ＭＳ 明朝"/>
        </w:rPr>
        <w:t>．運営している</w:t>
      </w:r>
      <w:r w:rsidR="00246A80" w:rsidRPr="00F82646">
        <w:rPr>
          <w:rFonts w:ascii="ＭＳ 明朝" w:eastAsia="ＭＳ 明朝" w:hAnsi="ＭＳ 明朝" w:hint="eastAsia"/>
        </w:rPr>
        <w:t>オンラインショップ</w:t>
      </w:r>
      <w:r w:rsidR="00972596" w:rsidRPr="00F82646">
        <w:rPr>
          <w:rFonts w:ascii="ＭＳ 明朝" w:eastAsia="ＭＳ 明朝" w:hAnsi="ＭＳ 明朝"/>
        </w:rPr>
        <w:t>の概要</w:t>
      </w:r>
    </w:p>
    <w:p w14:paraId="790F77BC" w14:textId="722A49A9" w:rsidR="00972596" w:rsidRPr="00F82646" w:rsidRDefault="003D7455" w:rsidP="003D7455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⑴　</w:t>
      </w:r>
      <w:r w:rsidR="00972596" w:rsidRPr="00F82646">
        <w:rPr>
          <w:rFonts w:ascii="ＭＳ 明朝" w:eastAsia="ＭＳ 明朝" w:hAnsi="ＭＳ 明朝"/>
        </w:rPr>
        <w:t>オンラインショップ</w:t>
      </w:r>
      <w:r w:rsidR="0057426F" w:rsidRPr="00F82646">
        <w:rPr>
          <w:rFonts w:ascii="ＭＳ 明朝" w:eastAsia="ＭＳ 明朝" w:hAnsi="ＭＳ 明朝" w:hint="eastAsia"/>
        </w:rPr>
        <w:t>名称</w:t>
      </w:r>
      <w:r w:rsidR="00972596" w:rsidRPr="00F82646">
        <w:rPr>
          <w:rFonts w:ascii="ＭＳ 明朝" w:eastAsia="ＭＳ 明朝" w:hAnsi="ＭＳ 明朝"/>
        </w:rPr>
        <w:t>：</w:t>
      </w:r>
    </w:p>
    <w:p w14:paraId="5679ECCC" w14:textId="527ADC0B" w:rsidR="00972596" w:rsidRPr="00F82646" w:rsidRDefault="003D7455" w:rsidP="003D7455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⑵　</w:t>
      </w:r>
      <w:r w:rsidR="00A5302B">
        <w:rPr>
          <w:rFonts w:ascii="ＭＳ 明朝" w:eastAsia="ＭＳ 明朝" w:hAnsi="ＭＳ 明朝" w:hint="eastAsia"/>
        </w:rPr>
        <w:t>ＵＲＬ</w:t>
      </w:r>
      <w:r w:rsidR="00972596" w:rsidRPr="00F82646">
        <w:rPr>
          <w:rFonts w:ascii="ＭＳ 明朝" w:eastAsia="ＭＳ 明朝" w:hAnsi="ＭＳ 明朝"/>
        </w:rPr>
        <w:t>：</w:t>
      </w:r>
    </w:p>
    <w:p w14:paraId="6B72E88E" w14:textId="1944746D" w:rsidR="00972596" w:rsidRPr="00F82646" w:rsidRDefault="003D7455" w:rsidP="003D7455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⑶　</w:t>
      </w:r>
      <w:r w:rsidR="00972596" w:rsidRPr="00F82646">
        <w:rPr>
          <w:rFonts w:ascii="ＭＳ 明朝" w:eastAsia="ＭＳ 明朝" w:hAnsi="ＭＳ 明朝"/>
        </w:rPr>
        <w:t>開設年月</w:t>
      </w:r>
      <w:r w:rsidR="00A5302B">
        <w:rPr>
          <w:rFonts w:ascii="ＭＳ 明朝" w:eastAsia="ＭＳ 明朝" w:hAnsi="ＭＳ 明朝" w:hint="eastAsia"/>
        </w:rPr>
        <w:t>日</w:t>
      </w:r>
      <w:r w:rsidR="00972596" w:rsidRPr="00F82646">
        <w:rPr>
          <w:rFonts w:ascii="ＭＳ 明朝" w:eastAsia="ＭＳ 明朝" w:hAnsi="ＭＳ 明朝"/>
        </w:rPr>
        <w:t>：</w:t>
      </w:r>
    </w:p>
    <w:p w14:paraId="56307AFF" w14:textId="41991F21" w:rsidR="00972596" w:rsidRPr="00F82646" w:rsidRDefault="003D7455" w:rsidP="003D7455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⑷　</w:t>
      </w:r>
      <w:r w:rsidR="00972596" w:rsidRPr="00F82646">
        <w:rPr>
          <w:rFonts w:ascii="ＭＳ 明朝" w:eastAsia="ＭＳ 明朝" w:hAnsi="ＭＳ 明朝"/>
        </w:rPr>
        <w:t>主な販売商品：</w:t>
      </w:r>
    </w:p>
    <w:p w14:paraId="1CEB64CD" w14:textId="1350310B" w:rsidR="00972596" w:rsidRPr="00F82646" w:rsidRDefault="003D7455" w:rsidP="003D7455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⑸　</w:t>
      </w:r>
      <w:r w:rsidR="00972596" w:rsidRPr="00F82646">
        <w:rPr>
          <w:rFonts w:ascii="ＭＳ 明朝" w:eastAsia="ＭＳ 明朝" w:hAnsi="ＭＳ 明朝"/>
        </w:rPr>
        <w:t>年間販売実績：</w:t>
      </w:r>
    </w:p>
    <w:p w14:paraId="5134A3E9" w14:textId="77777777" w:rsidR="00F82646" w:rsidRDefault="00F82646" w:rsidP="003D7455">
      <w:pPr>
        <w:rPr>
          <w:rFonts w:ascii="ＭＳ 明朝" w:eastAsia="ＭＳ 明朝" w:hAnsi="ＭＳ 明朝"/>
        </w:rPr>
      </w:pPr>
    </w:p>
    <w:p w14:paraId="750506CF" w14:textId="77777777" w:rsidR="00A5302B" w:rsidRPr="00F82646" w:rsidRDefault="00A5302B" w:rsidP="003D7455">
      <w:pPr>
        <w:rPr>
          <w:rFonts w:ascii="ＭＳ 明朝" w:eastAsia="ＭＳ 明朝" w:hAnsi="ＭＳ 明朝" w:hint="eastAsia"/>
        </w:rPr>
      </w:pPr>
    </w:p>
    <w:p w14:paraId="07B80AF4" w14:textId="1785DFB0" w:rsidR="00972596" w:rsidRPr="00F82646" w:rsidRDefault="00F82646" w:rsidP="003D745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972596" w:rsidRPr="00F82646">
        <w:rPr>
          <w:rFonts w:ascii="ＭＳ 明朝" w:eastAsia="ＭＳ 明朝" w:hAnsi="ＭＳ 明朝"/>
        </w:rPr>
        <w:t>．</w:t>
      </w:r>
      <w:r w:rsidR="00522C8E">
        <w:rPr>
          <w:rFonts w:ascii="ＭＳ 明朝" w:eastAsia="ＭＳ 明朝" w:hAnsi="ＭＳ 明朝"/>
        </w:rPr>
        <w:t>飛驒</w:t>
      </w:r>
      <w:r w:rsidR="00A5302B">
        <w:rPr>
          <w:rFonts w:ascii="ＭＳ 明朝" w:eastAsia="ＭＳ 明朝" w:hAnsi="ＭＳ 明朝" w:hint="eastAsia"/>
        </w:rPr>
        <w:t>市</w:t>
      </w:r>
      <w:r w:rsidR="00972596" w:rsidRPr="00F82646">
        <w:rPr>
          <w:rFonts w:ascii="ＭＳ 明朝" w:eastAsia="ＭＳ 明朝" w:hAnsi="ＭＳ 明朝"/>
        </w:rPr>
        <w:t>産品</w:t>
      </w:r>
      <w:r w:rsidR="00A5302B">
        <w:rPr>
          <w:rFonts w:ascii="ＭＳ 明朝" w:eastAsia="ＭＳ 明朝" w:hAnsi="ＭＳ 明朝" w:hint="eastAsia"/>
        </w:rPr>
        <w:t>生産・製造</w:t>
      </w:r>
      <w:r w:rsidR="00972596" w:rsidRPr="00F82646">
        <w:rPr>
          <w:rFonts w:ascii="ＭＳ 明朝" w:eastAsia="ＭＳ 明朝" w:hAnsi="ＭＳ 明朝"/>
        </w:rPr>
        <w:t>事業者との取引状況</w:t>
      </w:r>
    </w:p>
    <w:p w14:paraId="15504412" w14:textId="3E7884A8" w:rsidR="00972596" w:rsidRPr="00F82646" w:rsidRDefault="003D7455" w:rsidP="003D7455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⑴　</w:t>
      </w:r>
      <w:r w:rsidR="00972596" w:rsidRPr="00F82646">
        <w:rPr>
          <w:rFonts w:ascii="ＭＳ 明朝" w:eastAsia="ＭＳ 明朝" w:hAnsi="ＭＳ 明朝"/>
        </w:rPr>
        <w:t xml:space="preserve">取引事業者数：　　　　</w:t>
      </w:r>
      <w:r>
        <w:rPr>
          <w:rFonts w:ascii="ＭＳ 明朝" w:eastAsia="ＭＳ 明朝" w:hAnsi="ＭＳ 明朝" w:hint="eastAsia"/>
        </w:rPr>
        <w:t xml:space="preserve">　</w:t>
      </w:r>
      <w:r w:rsidR="00972596" w:rsidRPr="00F82646">
        <w:rPr>
          <w:rFonts w:ascii="ＭＳ 明朝" w:eastAsia="ＭＳ 明朝" w:hAnsi="ＭＳ 明朝"/>
        </w:rPr>
        <w:t>社</w:t>
      </w:r>
      <w:r w:rsidR="00F82646">
        <w:rPr>
          <w:rFonts w:ascii="ＭＳ 明朝" w:eastAsia="ＭＳ 明朝" w:hAnsi="ＭＳ 明朝" w:hint="eastAsia"/>
        </w:rPr>
        <w:t>（※５社以上）</w:t>
      </w:r>
    </w:p>
    <w:p w14:paraId="23AB5266" w14:textId="7DA43506" w:rsidR="00972596" w:rsidRPr="00F82646" w:rsidRDefault="003D7455" w:rsidP="003D7455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⑵　</w:t>
      </w:r>
      <w:r w:rsidR="00972596" w:rsidRPr="00F82646">
        <w:rPr>
          <w:rFonts w:ascii="ＭＳ 明朝" w:eastAsia="ＭＳ 明朝" w:hAnsi="ＭＳ 明朝"/>
        </w:rPr>
        <w:t>主な取引事業者名：</w:t>
      </w:r>
    </w:p>
    <w:p w14:paraId="7E84EB2B" w14:textId="45B150E0" w:rsidR="00972596" w:rsidRPr="00F82646" w:rsidRDefault="003D7455" w:rsidP="003D7455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⑶　</w:t>
      </w:r>
      <w:r w:rsidR="00972596" w:rsidRPr="00F82646">
        <w:rPr>
          <w:rFonts w:ascii="ＭＳ 明朝" w:eastAsia="ＭＳ 明朝" w:hAnsi="ＭＳ 明朝"/>
        </w:rPr>
        <w:t>取引内容の概要（仕入形態、販売方法等）：</w:t>
      </w:r>
    </w:p>
    <w:p w14:paraId="5414DAF9" w14:textId="77777777" w:rsidR="00A5302B" w:rsidRDefault="00A5302B" w:rsidP="003D7455">
      <w:pPr>
        <w:rPr>
          <w:rFonts w:ascii="ＭＳ 明朝" w:eastAsia="ＭＳ 明朝" w:hAnsi="ＭＳ 明朝"/>
        </w:rPr>
      </w:pPr>
    </w:p>
    <w:p w14:paraId="32AA2F98" w14:textId="77777777" w:rsidR="00A5302B" w:rsidRDefault="00A5302B" w:rsidP="003D7455">
      <w:pPr>
        <w:rPr>
          <w:rFonts w:ascii="ＭＳ 明朝" w:eastAsia="ＭＳ 明朝" w:hAnsi="ＭＳ 明朝"/>
        </w:rPr>
      </w:pPr>
    </w:p>
    <w:p w14:paraId="0E04CE6E" w14:textId="229993C8" w:rsidR="00972596" w:rsidRPr="00F82646" w:rsidRDefault="00F82646" w:rsidP="003D745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４</w:t>
      </w:r>
      <w:r w:rsidR="00972596" w:rsidRPr="00F82646">
        <w:rPr>
          <w:rFonts w:ascii="ＭＳ 明朝" w:eastAsia="ＭＳ 明朝" w:hAnsi="ＭＳ 明朝"/>
        </w:rPr>
        <w:t>．</w:t>
      </w:r>
      <w:r w:rsidR="00522C8E">
        <w:rPr>
          <w:rFonts w:ascii="ＭＳ 明朝" w:eastAsia="ＭＳ 明朝" w:hAnsi="ＭＳ 明朝"/>
        </w:rPr>
        <w:t>飛驒市</w:t>
      </w:r>
      <w:r w:rsidR="00972596" w:rsidRPr="00F82646">
        <w:rPr>
          <w:rFonts w:ascii="ＭＳ 明朝" w:eastAsia="ＭＳ 明朝" w:hAnsi="ＭＳ 明朝"/>
        </w:rPr>
        <w:t>ファンクラブ事業への協力体制</w:t>
      </w:r>
    </w:p>
    <w:p w14:paraId="697000DD" w14:textId="01B2A4AA" w:rsidR="00972596" w:rsidRPr="00F82646" w:rsidRDefault="003D7455" w:rsidP="00C00569">
      <w:pPr>
        <w:ind w:firstLineChars="100" w:firstLine="21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⑴　</w:t>
      </w:r>
      <w:r w:rsidR="00972596" w:rsidRPr="00F82646">
        <w:rPr>
          <w:rFonts w:ascii="ＭＳ 明朝" w:eastAsia="ＭＳ 明朝" w:hAnsi="ＭＳ 明朝"/>
        </w:rPr>
        <w:t>会員向け</w:t>
      </w:r>
      <w:r w:rsidR="00C00569">
        <w:rPr>
          <w:rFonts w:ascii="ＭＳ 明朝" w:eastAsia="ＭＳ 明朝" w:hAnsi="ＭＳ 明朝" w:hint="eastAsia"/>
        </w:rPr>
        <w:t>のサイトページの作成や</w:t>
      </w:r>
      <w:r w:rsidR="00972596" w:rsidRPr="00F82646">
        <w:rPr>
          <w:rFonts w:ascii="ＭＳ 明朝" w:eastAsia="ＭＳ 明朝" w:hAnsi="ＭＳ 明朝"/>
        </w:rPr>
        <w:t>キャンペーン等の実施提案</w:t>
      </w:r>
      <w:r w:rsidR="00C00569">
        <w:rPr>
          <w:rFonts w:ascii="ＭＳ 明朝" w:eastAsia="ＭＳ 明朝" w:hAnsi="ＭＳ 明朝" w:hint="eastAsia"/>
        </w:rPr>
        <w:t>：</w:t>
      </w:r>
    </w:p>
    <w:p w14:paraId="1389D10F" w14:textId="5464D472" w:rsidR="00972596" w:rsidRPr="003D7455" w:rsidRDefault="00972596" w:rsidP="003D7455">
      <w:pPr>
        <w:rPr>
          <w:rFonts w:ascii="ＭＳ 明朝" w:eastAsia="ＭＳ 明朝" w:hAnsi="ＭＳ 明朝"/>
        </w:rPr>
      </w:pPr>
    </w:p>
    <w:p w14:paraId="130CAA08" w14:textId="77777777" w:rsidR="00A5302B" w:rsidRDefault="00A5302B" w:rsidP="003D7455">
      <w:pPr>
        <w:rPr>
          <w:rFonts w:ascii="ＭＳ 明朝" w:eastAsia="ＭＳ 明朝" w:hAnsi="ＭＳ 明朝"/>
        </w:rPr>
      </w:pPr>
    </w:p>
    <w:p w14:paraId="27320192" w14:textId="77777777" w:rsidR="00A5302B" w:rsidRDefault="00A5302B" w:rsidP="003D7455">
      <w:pPr>
        <w:rPr>
          <w:rFonts w:ascii="ＭＳ 明朝" w:eastAsia="ＭＳ 明朝" w:hAnsi="ＭＳ 明朝"/>
        </w:rPr>
      </w:pPr>
    </w:p>
    <w:p w14:paraId="0E7643C4" w14:textId="77777777" w:rsidR="00A5302B" w:rsidRPr="00F82646" w:rsidRDefault="00A5302B" w:rsidP="003D7455">
      <w:pPr>
        <w:rPr>
          <w:rFonts w:ascii="ＭＳ 明朝" w:eastAsia="ＭＳ 明朝" w:hAnsi="ＭＳ 明朝"/>
        </w:rPr>
      </w:pPr>
    </w:p>
    <w:p w14:paraId="1FD14C67" w14:textId="3D63B6AB" w:rsidR="00972596" w:rsidRPr="00F82646" w:rsidRDefault="003D7455" w:rsidP="003D7455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⑵　</w:t>
      </w:r>
      <w:r w:rsidR="00972596" w:rsidRPr="00F82646">
        <w:rPr>
          <w:rFonts w:ascii="ＭＳ 明朝" w:eastAsia="ＭＳ 明朝" w:hAnsi="ＭＳ 明朝"/>
        </w:rPr>
        <w:t>情報発信への協力方法（メルマガ掲載等）：</w:t>
      </w:r>
    </w:p>
    <w:p w14:paraId="3B6CC6C3" w14:textId="77777777" w:rsidR="00972596" w:rsidRPr="003D7455" w:rsidRDefault="00972596" w:rsidP="003D7455">
      <w:pPr>
        <w:rPr>
          <w:rFonts w:ascii="ＭＳ 明朝" w:eastAsia="ＭＳ 明朝" w:hAnsi="ＭＳ 明朝"/>
        </w:rPr>
      </w:pPr>
    </w:p>
    <w:p w14:paraId="617BC35D" w14:textId="77777777" w:rsidR="00972596" w:rsidRDefault="00972596" w:rsidP="003D7455">
      <w:pPr>
        <w:rPr>
          <w:rFonts w:ascii="ＭＳ 明朝" w:eastAsia="ＭＳ 明朝" w:hAnsi="ＭＳ 明朝"/>
        </w:rPr>
      </w:pPr>
    </w:p>
    <w:p w14:paraId="62050C02" w14:textId="77777777" w:rsidR="00A5302B" w:rsidRPr="00F82646" w:rsidRDefault="00A5302B" w:rsidP="003D7455">
      <w:pPr>
        <w:rPr>
          <w:rFonts w:ascii="ＭＳ 明朝" w:eastAsia="ＭＳ 明朝" w:hAnsi="ＭＳ 明朝"/>
        </w:rPr>
      </w:pPr>
    </w:p>
    <w:p w14:paraId="2E2BE2D7" w14:textId="77777777" w:rsidR="00972596" w:rsidRPr="00F82646" w:rsidRDefault="00972596" w:rsidP="003D7455">
      <w:pPr>
        <w:rPr>
          <w:rFonts w:ascii="ＭＳ 明朝" w:eastAsia="ＭＳ 明朝" w:hAnsi="ＭＳ 明朝"/>
        </w:rPr>
      </w:pPr>
    </w:p>
    <w:p w14:paraId="6402A066" w14:textId="0A05C6F4" w:rsidR="00972596" w:rsidRPr="00F82646" w:rsidRDefault="003D7455" w:rsidP="003D7455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⑶　</w:t>
      </w:r>
      <w:r w:rsidR="00972596" w:rsidRPr="00F82646">
        <w:rPr>
          <w:rFonts w:ascii="ＭＳ 明朝" w:eastAsia="ＭＳ 明朝" w:hAnsi="ＭＳ 明朝"/>
        </w:rPr>
        <w:t>その他、</w:t>
      </w:r>
      <w:r w:rsidR="00522C8E">
        <w:rPr>
          <w:rFonts w:ascii="ＭＳ 明朝" w:eastAsia="ＭＳ 明朝" w:hAnsi="ＭＳ 明朝" w:hint="eastAsia"/>
        </w:rPr>
        <w:t>飛驒市</w:t>
      </w:r>
      <w:r w:rsidR="00972596" w:rsidRPr="00F82646">
        <w:rPr>
          <w:rFonts w:ascii="ＭＳ 明朝" w:eastAsia="ＭＳ 明朝" w:hAnsi="ＭＳ 明朝" w:hint="eastAsia"/>
        </w:rPr>
        <w:t>の</w:t>
      </w:r>
      <w:r w:rsidR="00972596" w:rsidRPr="00F82646">
        <w:rPr>
          <w:rFonts w:ascii="ＭＳ 明朝" w:eastAsia="ＭＳ 明朝" w:hAnsi="ＭＳ 明朝"/>
        </w:rPr>
        <w:t>関係人口の創出・拡大に資する取組提案：</w:t>
      </w:r>
    </w:p>
    <w:p w14:paraId="31B26E1E" w14:textId="77777777" w:rsidR="00972596" w:rsidRPr="00F82646" w:rsidRDefault="00972596" w:rsidP="00972596">
      <w:pPr>
        <w:rPr>
          <w:rFonts w:ascii="ＭＳ 明朝" w:eastAsia="ＭＳ 明朝" w:hAnsi="ＭＳ 明朝"/>
        </w:rPr>
      </w:pPr>
    </w:p>
    <w:p w14:paraId="6A825131" w14:textId="77777777" w:rsidR="008E1F55" w:rsidRDefault="008E1F55" w:rsidP="00972596">
      <w:pPr>
        <w:rPr>
          <w:rFonts w:ascii="ＭＳ 明朝" w:eastAsia="ＭＳ 明朝" w:hAnsi="ＭＳ 明朝"/>
        </w:rPr>
      </w:pPr>
    </w:p>
    <w:p w14:paraId="49CC5567" w14:textId="77777777" w:rsidR="00C00569" w:rsidRPr="00F82646" w:rsidRDefault="00C00569" w:rsidP="00972596">
      <w:pPr>
        <w:rPr>
          <w:rFonts w:ascii="ＭＳ 明朝" w:eastAsia="ＭＳ 明朝" w:hAnsi="ＭＳ 明朝" w:hint="eastAsia"/>
        </w:rPr>
      </w:pPr>
    </w:p>
    <w:p w14:paraId="42FFC3B1" w14:textId="36ABE480" w:rsidR="00496684" w:rsidRDefault="00496684" w:rsidP="00972596">
      <w:pPr>
        <w:rPr>
          <w:rFonts w:ascii="ＭＳ 明朝" w:eastAsia="ＭＳ 明朝" w:hAnsi="ＭＳ 明朝"/>
        </w:rPr>
      </w:pPr>
    </w:p>
    <w:p w14:paraId="075F9AD7" w14:textId="745465AC" w:rsidR="00A5302B" w:rsidRDefault="000A3500" w:rsidP="0097259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．添付書類</w:t>
      </w:r>
    </w:p>
    <w:p w14:paraId="592C4936" w14:textId="4DA31418" w:rsidR="000A3500" w:rsidRDefault="000A3500" w:rsidP="000A3500">
      <w:pPr>
        <w:ind w:firstLineChars="100" w:firstLine="210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</w:rPr>
        <w:t>・</w:t>
      </w:r>
      <w:r w:rsidRPr="008843C0">
        <w:rPr>
          <w:rFonts w:ascii="ＭＳ 明朝" w:eastAsia="ＭＳ 明朝" w:hAnsi="ＭＳ 明朝"/>
          <w:sz w:val="22"/>
        </w:rPr>
        <w:t>会社案内、パンフレット等</w:t>
      </w:r>
    </w:p>
    <w:p w14:paraId="233DC232" w14:textId="2BF0C20C" w:rsidR="000A3500" w:rsidRPr="000A3500" w:rsidRDefault="000A3500" w:rsidP="000A3500">
      <w:pPr>
        <w:ind w:firstLineChars="100" w:firstLine="220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Pr="008843C0">
        <w:rPr>
          <w:rFonts w:ascii="ＭＳ 明朝" w:eastAsia="ＭＳ 明朝" w:hAnsi="ＭＳ 明朝"/>
          <w:sz w:val="22"/>
        </w:rPr>
        <w:t>運営している</w:t>
      </w:r>
      <w:r>
        <w:rPr>
          <w:rFonts w:ascii="ＭＳ 明朝" w:eastAsia="ＭＳ 明朝" w:hAnsi="ＭＳ 明朝" w:hint="eastAsia"/>
          <w:sz w:val="22"/>
        </w:rPr>
        <w:t>オンラインショップ</w:t>
      </w:r>
      <w:r w:rsidRPr="008843C0">
        <w:rPr>
          <w:rFonts w:ascii="ＭＳ 明朝" w:eastAsia="ＭＳ 明朝" w:hAnsi="ＭＳ 明朝"/>
          <w:sz w:val="22"/>
        </w:rPr>
        <w:t>の</w:t>
      </w:r>
      <w:r>
        <w:rPr>
          <w:rFonts w:ascii="ＭＳ 明朝" w:eastAsia="ＭＳ 明朝" w:hAnsi="ＭＳ 明朝" w:hint="eastAsia"/>
          <w:sz w:val="22"/>
        </w:rPr>
        <w:t>詳細が分かる資料</w:t>
      </w:r>
    </w:p>
    <w:sectPr w:rsidR="000A3500" w:rsidRPr="000A3500" w:rsidSect="00A5302B">
      <w:pgSz w:w="11906" w:h="16838"/>
      <w:pgMar w:top="1985" w:right="1701" w:bottom="1701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66EC4" w14:textId="77777777" w:rsidR="00DF7AB8" w:rsidRDefault="00DF7AB8" w:rsidP="008E1F55">
      <w:r>
        <w:separator/>
      </w:r>
    </w:p>
  </w:endnote>
  <w:endnote w:type="continuationSeparator" w:id="0">
    <w:p w14:paraId="2DD58264" w14:textId="77777777" w:rsidR="00DF7AB8" w:rsidRDefault="00DF7AB8" w:rsidP="008E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EA13E" w14:textId="77777777" w:rsidR="00DF7AB8" w:rsidRDefault="00DF7AB8" w:rsidP="008E1F55">
      <w:r>
        <w:separator/>
      </w:r>
    </w:p>
  </w:footnote>
  <w:footnote w:type="continuationSeparator" w:id="0">
    <w:p w14:paraId="4123F8EA" w14:textId="77777777" w:rsidR="00DF7AB8" w:rsidRDefault="00DF7AB8" w:rsidP="008E1F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2"/>
  <w:displayVerticalDrawingGridEvery w:val="2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596"/>
    <w:rsid w:val="000A3500"/>
    <w:rsid w:val="000E066D"/>
    <w:rsid w:val="001676F7"/>
    <w:rsid w:val="001C62A3"/>
    <w:rsid w:val="00246A80"/>
    <w:rsid w:val="00314410"/>
    <w:rsid w:val="003D7455"/>
    <w:rsid w:val="00477787"/>
    <w:rsid w:val="00496684"/>
    <w:rsid w:val="004C2D99"/>
    <w:rsid w:val="004C387B"/>
    <w:rsid w:val="004F6147"/>
    <w:rsid w:val="00522C8E"/>
    <w:rsid w:val="00542275"/>
    <w:rsid w:val="0056167B"/>
    <w:rsid w:val="0057426F"/>
    <w:rsid w:val="0063578C"/>
    <w:rsid w:val="006C0DF3"/>
    <w:rsid w:val="008E1F55"/>
    <w:rsid w:val="00972596"/>
    <w:rsid w:val="00976ACC"/>
    <w:rsid w:val="00A14760"/>
    <w:rsid w:val="00A5302B"/>
    <w:rsid w:val="00B03578"/>
    <w:rsid w:val="00B8556A"/>
    <w:rsid w:val="00C00569"/>
    <w:rsid w:val="00DF7AB8"/>
    <w:rsid w:val="00EB196C"/>
    <w:rsid w:val="00F654CB"/>
    <w:rsid w:val="00F82646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1CC795"/>
  <w15:chartTrackingRefBased/>
  <w15:docId w15:val="{4D6E9793-D7FB-4874-AC5D-AF222135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259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25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259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59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59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59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59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59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59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7259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7259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7259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725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725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725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725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725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7259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7259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725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259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7259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7259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7259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7259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72596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725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72596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72596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E1F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E1F55"/>
  </w:style>
  <w:style w:type="paragraph" w:styleId="ac">
    <w:name w:val="footer"/>
    <w:basedOn w:val="a"/>
    <w:link w:val="ad"/>
    <w:uiPriority w:val="99"/>
    <w:unhideWhenUsed/>
    <w:rsid w:val="008E1F5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E1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EDF8D-2E3F-4711-A57C-4F6B3243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谷 奈歩</dc:creator>
  <cp:keywords/>
  <dc:description/>
  <cp:lastModifiedBy>小谷 奈歩</cp:lastModifiedBy>
  <cp:revision>12</cp:revision>
  <dcterms:created xsi:type="dcterms:W3CDTF">2026-03-04T06:33:00Z</dcterms:created>
  <dcterms:modified xsi:type="dcterms:W3CDTF">2026-04-27T07:45:00Z</dcterms:modified>
</cp:coreProperties>
</file>